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37833" w14:textId="77777777" w:rsidR="00B328E7" w:rsidRDefault="002B2896" w:rsidP="002B2896">
      <w:pPr>
        <w:pStyle w:val="Title"/>
      </w:pPr>
      <w:r>
        <w:t>Project Diary</w:t>
      </w:r>
    </w:p>
    <w:p w14:paraId="0D46FB78" w14:textId="4F2B6F33" w:rsidR="002B2896" w:rsidRDefault="002B2896" w:rsidP="002B2896">
      <w:pPr>
        <w:pStyle w:val="Heading1"/>
      </w:pPr>
      <w:r>
        <w:t xml:space="preserve"> Week</w:t>
      </w:r>
      <w:r w:rsidR="00EC205B">
        <w:t>s</w:t>
      </w:r>
      <w:r>
        <w:t xml:space="preserve"> 1 </w:t>
      </w:r>
      <w:r w:rsidR="00F151D2">
        <w:t xml:space="preserve">&amp; 2 </w:t>
      </w:r>
      <w:r>
        <w:t>(11/1/2016 –</w:t>
      </w:r>
      <w:r w:rsidR="00F151D2">
        <w:t xml:space="preserve"> 24</w:t>
      </w:r>
      <w:r>
        <w:t>/1/2016)</w:t>
      </w:r>
    </w:p>
    <w:p w14:paraId="4F4CCD59" w14:textId="49D14CE8" w:rsidR="005F376D" w:rsidRDefault="005F376D" w:rsidP="005F376D">
      <w:pPr>
        <w:pStyle w:val="ListParagraph"/>
        <w:numPr>
          <w:ilvl w:val="0"/>
          <w:numId w:val="1"/>
        </w:numPr>
      </w:pPr>
      <w:r>
        <w:t xml:space="preserve">Prototype code was refactored into MVC using Alex Netkachov’s </w:t>
      </w:r>
      <w:sdt>
        <w:sdtPr>
          <w:id w:val="-1367520424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CITATION Ale15 \n  \t  \l 1033 </w:instrText>
          </w:r>
          <w:r>
            <w:fldChar w:fldCharType="separate"/>
          </w:r>
          <w:r>
            <w:rPr>
              <w:noProof/>
              <w:lang w:val="en-US"/>
            </w:rPr>
            <w:t>(2015)</w:t>
          </w:r>
          <w:r>
            <w:fldChar w:fldCharType="end"/>
          </w:r>
        </w:sdtContent>
      </w:sdt>
      <w:r>
        <w:t xml:space="preserve"> template and old (non-MVC) code achieved into “prototype” directory</w:t>
      </w:r>
    </w:p>
    <w:p w14:paraId="7D80443C" w14:textId="7E1B8C41" w:rsidR="005F376D" w:rsidRDefault="005F376D" w:rsidP="005F376D">
      <w:pPr>
        <w:pStyle w:val="ListParagraph"/>
        <w:numPr>
          <w:ilvl w:val="0"/>
          <w:numId w:val="1"/>
        </w:numPr>
      </w:pPr>
      <w:r>
        <w:t>Included a custom event class that allows listeners to subscribe to an event and receive notifications with data when the events fire: other implementations of events involved sending notifications through the DOM, which I thought was messy and not true to MVC</w:t>
      </w:r>
    </w:p>
    <w:p w14:paraId="4E52DE03" w14:textId="4F83A36F" w:rsidR="005F376D" w:rsidRDefault="005F376D" w:rsidP="005F376D">
      <w:pPr>
        <w:pStyle w:val="ListParagraph"/>
        <w:numPr>
          <w:ilvl w:val="0"/>
          <w:numId w:val="1"/>
        </w:numPr>
      </w:pPr>
      <w:r>
        <w:t>MVC required me to start using JavaScript objects/class, which use a prototype model</w:t>
      </w:r>
    </w:p>
    <w:p w14:paraId="05B01789" w14:textId="5A296213" w:rsidR="005F376D" w:rsidRDefault="005F376D" w:rsidP="005F376D">
      <w:pPr>
        <w:pStyle w:val="ListParagraph"/>
        <w:numPr>
          <w:ilvl w:val="0"/>
          <w:numId w:val="1"/>
        </w:numPr>
      </w:pPr>
      <w:r>
        <w:t>Original DFD diagram had to be changed:</w:t>
      </w:r>
    </w:p>
    <w:p w14:paraId="3F848685" w14:textId="135671EE" w:rsidR="005F376D" w:rsidRDefault="005F376D" w:rsidP="005F376D">
      <w:pPr>
        <w:pStyle w:val="ListParagraph"/>
        <w:numPr>
          <w:ilvl w:val="1"/>
          <w:numId w:val="1"/>
        </w:numPr>
      </w:pPr>
      <w:r>
        <w:t>All rendering is now done in the view, as it regards the presentation of data and should have no effect on the representation of data in the model</w:t>
      </w:r>
    </w:p>
    <w:p w14:paraId="4C5FD40A" w14:textId="6D144D78" w:rsidR="005F376D" w:rsidRDefault="005F376D" w:rsidP="005F376D">
      <w:pPr>
        <w:pStyle w:val="ListParagraph"/>
        <w:numPr>
          <w:ilvl w:val="1"/>
          <w:numId w:val="1"/>
        </w:numPr>
      </w:pPr>
      <w:r>
        <w:t>Following on from above, a custom colour class was created, allowing me to define colours how I want, independently of the rendering framework, which should be isolated to the view</w:t>
      </w:r>
    </w:p>
    <w:p w14:paraId="03D06737" w14:textId="7EC463EF" w:rsidR="005F376D" w:rsidRDefault="00EC205B" w:rsidP="00EC205B">
      <w:pPr>
        <w:pStyle w:val="Heading1"/>
      </w:pPr>
      <w:r>
        <w:t>Week 3 (25/1/2016 – 31/1/2016)</w:t>
      </w:r>
    </w:p>
    <w:p w14:paraId="766AEAF3" w14:textId="0B92F665" w:rsidR="00EC205B" w:rsidRDefault="00EC205B" w:rsidP="00EC205B">
      <w:pPr>
        <w:pStyle w:val="ListParagraph"/>
        <w:numPr>
          <w:ilvl w:val="0"/>
          <w:numId w:val="2"/>
        </w:numPr>
      </w:pPr>
      <w:r>
        <w:t>Prototype is now completely refactored into an MVC design</w:t>
      </w:r>
    </w:p>
    <w:p w14:paraId="351BEE55" w14:textId="33FE1DED" w:rsidR="00EC205B" w:rsidRDefault="00EC205B" w:rsidP="00EC205B">
      <w:pPr>
        <w:pStyle w:val="ListParagraph"/>
        <w:numPr>
          <w:ilvl w:val="0"/>
          <w:numId w:val="2"/>
        </w:numPr>
      </w:pPr>
      <w:r>
        <w:t>Began looking into testing, allowing me to start TDD and unit tests for existing code</w:t>
      </w:r>
    </w:p>
    <w:p w14:paraId="2003270F" w14:textId="5401810D" w:rsidR="00EC205B" w:rsidRDefault="00EC205B" w:rsidP="00EC205B">
      <w:pPr>
        <w:pStyle w:val="ListParagraph"/>
        <w:numPr>
          <w:ilvl w:val="0"/>
          <w:numId w:val="2"/>
        </w:numPr>
      </w:pPr>
      <w:r>
        <w:t>Configured WebStorm to use Karma to run QUnit tests</w:t>
      </w:r>
      <w:r w:rsidR="00F27DD0">
        <w:t xml:space="preserve"> </w:t>
      </w:r>
      <w:sdt>
        <w:sdtPr>
          <w:id w:val="1369645808"/>
          <w:citation/>
        </w:sdtPr>
        <w:sdtContent>
          <w:r w:rsidR="00F27DD0">
            <w:fldChar w:fldCharType="begin"/>
          </w:r>
          <w:r w:rsidR="00F27DD0">
            <w:rPr>
              <w:lang w:val="en-US"/>
            </w:rPr>
            <w:instrText xml:space="preserve"> CITATION Jet15 \l 1033 </w:instrText>
          </w:r>
          <w:r w:rsidR="00F27DD0">
            <w:fldChar w:fldCharType="separate"/>
          </w:r>
          <w:r w:rsidR="00F27DD0">
            <w:rPr>
              <w:noProof/>
              <w:lang w:val="en-US"/>
            </w:rPr>
            <w:t>(JetBrains, 2015)</w:t>
          </w:r>
          <w:r w:rsidR="00F27DD0">
            <w:fldChar w:fldCharType="end"/>
          </w:r>
        </w:sdtContent>
      </w:sdt>
      <w:r>
        <w:t>, this took a day and was a lot of faff but nothing important to conclude</w:t>
      </w:r>
    </w:p>
    <w:p w14:paraId="21ADB56B" w14:textId="02C1F11B" w:rsidR="00EC205B" w:rsidRDefault="00F27DD0" w:rsidP="00EC205B">
      <w:pPr>
        <w:pStyle w:val="ListParagraph"/>
        <w:numPr>
          <w:ilvl w:val="0"/>
          <w:numId w:val="2"/>
        </w:numPr>
      </w:pPr>
      <w:r>
        <w:t>Tests written for some existing code, mostly easy to test functions such as the utils and model</w:t>
      </w:r>
    </w:p>
    <w:p w14:paraId="2E6ACD95" w14:textId="6E038E1D" w:rsidR="00F27DD0" w:rsidRDefault="00F27DD0" w:rsidP="00EC205B">
      <w:pPr>
        <w:pStyle w:val="ListParagraph"/>
        <w:numPr>
          <w:ilvl w:val="0"/>
          <w:numId w:val="2"/>
        </w:numPr>
      </w:pPr>
      <w:r>
        <w:t>Some functio</w:t>
      </w:r>
      <w:r w:rsidR="00990B9E">
        <w:t>ns are noted as being untestable, mostly due to being unable to simulate file inputs by loading a file from local file space</w:t>
      </w:r>
      <w:r>
        <w:t>: I intend to either modify them to become testable or to define manual tests that can be used instead</w:t>
      </w:r>
    </w:p>
    <w:p w14:paraId="0ED454B2" w14:textId="580E0F38" w:rsidR="00F27DD0" w:rsidRPr="00EC205B" w:rsidRDefault="00F27DD0" w:rsidP="00EC205B">
      <w:pPr>
        <w:pStyle w:val="ListParagraph"/>
        <w:numPr>
          <w:ilvl w:val="0"/>
          <w:numId w:val="2"/>
        </w:numPr>
      </w:pPr>
      <w:r>
        <w:t>Colour quantisation function in the model is the first to be written using TDD (ish!)</w:t>
      </w:r>
    </w:p>
    <w:p w14:paraId="1F8C03EF" w14:textId="1A392EE7" w:rsidR="002B2896" w:rsidRDefault="00603647" w:rsidP="00603647">
      <w:pPr>
        <w:pStyle w:val="Heading1"/>
      </w:pPr>
      <w:r>
        <w:t>Week 4 (1/2/2016 – 7/2/2016)</w:t>
      </w:r>
    </w:p>
    <w:p w14:paraId="642929E5" w14:textId="3AD28131" w:rsidR="00603647" w:rsidRDefault="00603647" w:rsidP="00603647">
      <w:pPr>
        <w:pStyle w:val="ListParagraph"/>
        <w:numPr>
          <w:ilvl w:val="0"/>
          <w:numId w:val="3"/>
        </w:numPr>
      </w:pPr>
      <w:r>
        <w:t>Ran into confusion with the values in my LUT and during the conversion between 24-bit and 16-bit</w:t>
      </w:r>
    </w:p>
    <w:p w14:paraId="2680EB60" w14:textId="45517D43" w:rsidR="00603647" w:rsidRDefault="00603647" w:rsidP="00603647">
      <w:pPr>
        <w:pStyle w:val="ListParagraph"/>
        <w:numPr>
          <w:ilvl w:val="0"/>
          <w:numId w:val="3"/>
        </w:numPr>
      </w:pPr>
      <w:r>
        <w:t>Resolved confusion: multiply 16-bit value to get 24-bit value</w:t>
      </w:r>
    </w:p>
    <w:p w14:paraId="38B2FAEF" w14:textId="0A174DA5" w:rsidR="00603647" w:rsidRDefault="00603647" w:rsidP="00603647">
      <w:pPr>
        <w:pStyle w:val="ListParagraph"/>
        <w:numPr>
          <w:ilvl w:val="0"/>
          <w:numId w:val="3"/>
        </w:numPr>
      </w:pPr>
      <w:r>
        <w:t>I initially thought it was a factor of 16 (16 * 16 = 256) and while this maps 0 to 0, and 1 to 16, 15 (16-bit max value) maps to 240</w:t>
      </w:r>
    </w:p>
    <w:p w14:paraId="104A3671" w14:textId="49DE2033" w:rsidR="00603647" w:rsidRDefault="00603647" w:rsidP="00603647">
      <w:pPr>
        <w:pStyle w:val="ListParagraph"/>
        <w:numPr>
          <w:ilvl w:val="0"/>
          <w:numId w:val="3"/>
        </w:numPr>
      </w:pPr>
      <w:r>
        <w:t>I knew the 24-bit range would be divided into 16 ranges (256 / 16 = 16) but I believed these ranges would have a size of 16</w:t>
      </w:r>
    </w:p>
    <w:p w14:paraId="68EF92C3" w14:textId="4E79CE5A" w:rsidR="00603647" w:rsidRDefault="00603647" w:rsidP="00603647">
      <w:pPr>
        <w:pStyle w:val="ListParagraph"/>
        <w:numPr>
          <w:ilvl w:val="0"/>
          <w:numId w:val="3"/>
        </w:numPr>
      </w:pPr>
      <w:r>
        <w:t>Instead they have a range of 17: 255 / 17 = 15 divisions, plus 1 from 0 to 17, totalling 16 divisions with a range of 17</w:t>
      </w:r>
    </w:p>
    <w:p w14:paraId="12FA0B59" w14:textId="1BC8659C" w:rsidR="00EF1728" w:rsidRDefault="009C4F35" w:rsidP="00603647">
      <w:pPr>
        <w:pStyle w:val="ListParagraph"/>
        <w:numPr>
          <w:ilvl w:val="0"/>
          <w:numId w:val="3"/>
        </w:numPr>
      </w:pPr>
      <w:r>
        <w:t>Confusion</w:t>
      </w:r>
      <w:r w:rsidR="00EF1728">
        <w:t xml:space="preserve"> resolved, new code written, and tested</w:t>
      </w:r>
    </w:p>
    <w:p w14:paraId="12A6BDB9" w14:textId="5714CE44" w:rsidR="006B5478" w:rsidRDefault="006B5478" w:rsidP="006B5478">
      <w:pPr>
        <w:pStyle w:val="Heading1"/>
      </w:pPr>
      <w:r>
        <w:lastRenderedPageBreak/>
        <w:t>Week 5 (8/2/2016 – 14/2/2016)</w:t>
      </w:r>
    </w:p>
    <w:p w14:paraId="08B65CDA" w14:textId="56FFAFDF" w:rsidR="006B5478" w:rsidRDefault="006B5478" w:rsidP="006B5478">
      <w:pPr>
        <w:pStyle w:val="ListParagraph"/>
        <w:numPr>
          <w:ilvl w:val="0"/>
          <w:numId w:val="4"/>
        </w:numPr>
      </w:pPr>
      <w:r>
        <w:t>Noted that the small number of dominant colours were overpowering the majority, making them difficult to see</w:t>
      </w:r>
    </w:p>
    <w:p w14:paraId="5D13ADCE" w14:textId="2DE9E1B8" w:rsidR="006B5478" w:rsidRDefault="006B5478" w:rsidP="006B5478">
      <w:pPr>
        <w:pStyle w:val="ListParagraph"/>
        <w:numPr>
          <w:ilvl w:val="0"/>
          <w:numId w:val="4"/>
        </w:numPr>
      </w:pPr>
      <w:r>
        <w:t>Took natural logarithm of values to prevent smaller values from being dwarfed</w:t>
      </w:r>
    </w:p>
    <w:p w14:paraId="1C979D9B" w14:textId="77777777" w:rsidR="00B22DB8" w:rsidRDefault="006B5478" w:rsidP="006B5478">
      <w:pPr>
        <w:pStyle w:val="ListParagraph"/>
        <w:numPr>
          <w:ilvl w:val="0"/>
          <w:numId w:val="4"/>
        </w:numPr>
      </w:pPr>
      <w:r>
        <w:t>It worked, however when a bin had only 1 entry, the size of the plot would be 0 (ln(1) = 0)</w:t>
      </w:r>
      <w:r w:rsidR="00B22DB8">
        <w:t xml:space="preserve"> and the plot is drawn very big for some reason</w:t>
      </w:r>
    </w:p>
    <w:p w14:paraId="11B37DB2" w14:textId="07A5F309" w:rsidR="006B5478" w:rsidRDefault="00B22DB8" w:rsidP="006B5478">
      <w:pPr>
        <w:pStyle w:val="ListParagraph"/>
        <w:numPr>
          <w:ilvl w:val="0"/>
          <w:numId w:val="4"/>
        </w:numPr>
      </w:pPr>
      <w:r>
        <w:t xml:space="preserve">These 1 value colours </w:t>
      </w:r>
      <w:r w:rsidR="006B5478">
        <w:t>will have to be either ignored or increased by 1. But they are so small t</w:t>
      </w:r>
      <w:r w:rsidR="000A0828">
        <w:t>hat this will hardly be noticed</w:t>
      </w:r>
    </w:p>
    <w:p w14:paraId="2877668D" w14:textId="7F1EB77A" w:rsidR="000A0828" w:rsidRDefault="000A0828" w:rsidP="006B5478">
      <w:pPr>
        <w:pStyle w:val="ListParagraph"/>
        <w:numPr>
          <w:ilvl w:val="0"/>
          <w:numId w:val="4"/>
        </w:numPr>
      </w:pPr>
      <w:r>
        <w:t>I decided to use ln(x+1), which passes through the origin, ensuring that y is only 0 when the value is 0. It does skew values slightly, but I thought this was better than omitting all results</w:t>
      </w:r>
      <w:r w:rsidR="005A70FE">
        <w:t xml:space="preserve"> with a value of 1</w:t>
      </w:r>
    </w:p>
    <w:p w14:paraId="4EC744FA" w14:textId="77777777" w:rsidR="00944871" w:rsidRDefault="00944871" w:rsidP="00944871"/>
    <w:p w14:paraId="662C7FB7" w14:textId="5BDC0199" w:rsidR="00944871" w:rsidRDefault="00944871" w:rsidP="00944871">
      <w:pPr>
        <w:pStyle w:val="ListParagraph"/>
        <w:numPr>
          <w:ilvl w:val="0"/>
          <w:numId w:val="4"/>
        </w:numPr>
      </w:pPr>
      <w:r>
        <w:t>If a sphere radius is below the minimum, do you omit it or set it to the minimum radius?</w:t>
      </w:r>
    </w:p>
    <w:p w14:paraId="41956296" w14:textId="77777777" w:rsidR="003C0488" w:rsidRDefault="003C0488" w:rsidP="003C0488"/>
    <w:p w14:paraId="301C1D1B" w14:textId="503A44EF" w:rsidR="003C0488" w:rsidRDefault="003C0488" w:rsidP="003C0488">
      <w:pPr>
        <w:pStyle w:val="Heading1"/>
      </w:pPr>
      <w:r>
        <w:t>Week 6 (15/2/2016 – 21/2/2016)</w:t>
      </w:r>
    </w:p>
    <w:p w14:paraId="142E5331" w14:textId="103D3F63" w:rsidR="003C0488" w:rsidRDefault="00F0048C" w:rsidP="003C0488">
      <w:pPr>
        <w:pStyle w:val="ListParagraph"/>
        <w:numPr>
          <w:ilvl w:val="0"/>
          <w:numId w:val="5"/>
        </w:numPr>
      </w:pPr>
      <w:r>
        <w:t xml:space="preserve">Used simplified colour transformations (found at </w:t>
      </w:r>
      <w:hyperlink r:id="rId7" w:anchor="text7" w:history="1">
        <w:r w:rsidRPr="003F41DD">
          <w:rPr>
            <w:rStyle w:val="Hyperlink"/>
          </w:rPr>
          <w:t>http://www.easyrgb.com/index.php?X=MATH&amp;H=07#text7</w:t>
        </w:r>
      </w:hyperlink>
      <w:r>
        <w:t>) to convert from RGB to Lab</w:t>
      </w:r>
    </w:p>
    <w:p w14:paraId="2DE0482A" w14:textId="47EE1425" w:rsidR="00F0048C" w:rsidRDefault="00F0048C" w:rsidP="003C0488">
      <w:pPr>
        <w:pStyle w:val="ListParagraph"/>
        <w:numPr>
          <w:ilvl w:val="0"/>
          <w:numId w:val="5"/>
        </w:numPr>
      </w:pPr>
      <w:r>
        <w:t>Refactored ColorRGB class to incorporate both RGB and Lab values into a single object</w:t>
      </w:r>
    </w:p>
    <w:p w14:paraId="7F0D9A86" w14:textId="30E1C385" w:rsidR="00F0048C" w:rsidRDefault="00F0048C" w:rsidP="003C0488">
      <w:pPr>
        <w:pStyle w:val="ListParagraph"/>
        <w:numPr>
          <w:ilvl w:val="0"/>
          <w:numId w:val="5"/>
        </w:numPr>
      </w:pPr>
      <w:r>
        <w:t>New Color class also includes the code to convert between colours spaces</w:t>
      </w:r>
    </w:p>
    <w:p w14:paraId="3F3D61E7" w14:textId="0C7D2D9F" w:rsidR="00F0048C" w:rsidRDefault="00F0048C" w:rsidP="003C0488">
      <w:pPr>
        <w:pStyle w:val="ListParagraph"/>
        <w:numPr>
          <w:ilvl w:val="0"/>
          <w:numId w:val="5"/>
        </w:numPr>
      </w:pPr>
      <w:r>
        <w:t>Decided not to port code for colour quantisation into Color class too, because the colours should be stored in max resolution (24-bit) and only quantised when they are to be displayed</w:t>
      </w:r>
    </w:p>
    <w:p w14:paraId="339C412D" w14:textId="316FF89B" w:rsidR="00F0048C" w:rsidRDefault="00F0048C" w:rsidP="003C0488">
      <w:pPr>
        <w:pStyle w:val="ListParagraph"/>
        <w:numPr>
          <w:ilvl w:val="0"/>
          <w:numId w:val="5"/>
        </w:numPr>
      </w:pPr>
      <w:r>
        <w:t>Note: Look into those things that Richard mentioned in the graphics lecture for detecting which parts of code are taking the longest</w:t>
      </w:r>
    </w:p>
    <w:p w14:paraId="394BF12C" w14:textId="1EB30E1C" w:rsidR="00F0048C" w:rsidRDefault="007D269C" w:rsidP="003C0488">
      <w:pPr>
        <w:pStyle w:val="ListParagraph"/>
        <w:numPr>
          <w:ilvl w:val="0"/>
          <w:numId w:val="5"/>
        </w:numPr>
      </w:pPr>
      <w:r>
        <w:t>Wrote tests for the colour space transformations using test values obtained from same site as formulae</w:t>
      </w:r>
    </w:p>
    <w:p w14:paraId="4C46D1DC" w14:textId="753E5368" w:rsidR="00C1095F" w:rsidRDefault="00C1095F" w:rsidP="003C0488">
      <w:pPr>
        <w:pStyle w:val="ListParagraph"/>
        <w:numPr>
          <w:ilvl w:val="0"/>
          <w:numId w:val="5"/>
        </w:numPr>
      </w:pPr>
      <w:r>
        <w:t>Is this simple formula accurate enough compared to matrix transformations?</w:t>
      </w:r>
    </w:p>
    <w:p w14:paraId="619E30E4" w14:textId="0CC68DB2" w:rsidR="004E4EAB" w:rsidRDefault="004E4EAB" w:rsidP="003C0488">
      <w:pPr>
        <w:pStyle w:val="ListParagraph"/>
        <w:numPr>
          <w:ilvl w:val="0"/>
          <w:numId w:val="5"/>
        </w:numPr>
      </w:pPr>
      <w:r>
        <w:t>The owners of the website assure me they are equivalent but I may conduct further tests to assure myself of this</w:t>
      </w:r>
    </w:p>
    <w:p w14:paraId="4A9AF028" w14:textId="34FBFA36" w:rsidR="00F71C35" w:rsidRDefault="00F71C35" w:rsidP="003C0488">
      <w:pPr>
        <w:pStyle w:val="ListParagraph"/>
        <w:numPr>
          <w:ilvl w:val="0"/>
          <w:numId w:val="5"/>
        </w:numPr>
      </w:pPr>
      <w:r>
        <w:t>But for now I will trust their word and continue with development</w:t>
      </w:r>
    </w:p>
    <w:p w14:paraId="41BAAEA0" w14:textId="4E462C54" w:rsidR="00F71C35" w:rsidRDefault="00F71C35" w:rsidP="00F71C35">
      <w:pPr>
        <w:pStyle w:val="Heading1"/>
      </w:pPr>
      <w:r>
        <w:t>Week 7 (22/2/2016 – 28/2/2016)</w:t>
      </w:r>
    </w:p>
    <w:p w14:paraId="5CE813A3" w14:textId="0E9C0EE2" w:rsidR="00F71C35" w:rsidRDefault="009B3AF2" w:rsidP="00F71C35">
      <w:pPr>
        <w:pStyle w:val="ListParagraph"/>
        <w:numPr>
          <w:ilvl w:val="0"/>
          <w:numId w:val="6"/>
        </w:numPr>
      </w:pPr>
      <w:r>
        <w:t>Implemented CIE-L*a*b* to sRGB conversions</w:t>
      </w:r>
    </w:p>
    <w:p w14:paraId="6CDB0532" w14:textId="2963319F" w:rsidR="009B3AF2" w:rsidRDefault="009B3AF2" w:rsidP="00F71C35">
      <w:pPr>
        <w:pStyle w:val="ListParagraph"/>
        <w:numPr>
          <w:ilvl w:val="0"/>
          <w:numId w:val="6"/>
        </w:numPr>
      </w:pPr>
      <w:r>
        <w:t>More extensive tests are necessary for the conversions</w:t>
      </w:r>
    </w:p>
    <w:p w14:paraId="1443F85F" w14:textId="5D736E50" w:rsidR="009B3AF2" w:rsidRDefault="009B3AF2" w:rsidP="00F71C35">
      <w:pPr>
        <w:pStyle w:val="ListParagraph"/>
        <w:numPr>
          <w:ilvl w:val="0"/>
          <w:numId w:val="6"/>
        </w:numPr>
      </w:pPr>
      <w:r>
        <w:t>Began rendering Lab colour space cube, realised that fragment shaders are now necessary are colours are interpolated incorrectly by WebGL</w:t>
      </w:r>
    </w:p>
    <w:p w14:paraId="73680952" w14:textId="2E58C06A" w:rsidR="004642F8" w:rsidRDefault="004642F8" w:rsidP="00F71C35">
      <w:pPr>
        <w:pStyle w:val="ListParagraph"/>
        <w:numPr>
          <w:ilvl w:val="0"/>
          <w:numId w:val="6"/>
        </w:numPr>
      </w:pPr>
      <w:r>
        <w:t>Rendered RGB cube using shaders (previously done with a series of JS functions) and is now much neater</w:t>
      </w:r>
    </w:p>
    <w:p w14:paraId="261C4345" w14:textId="3DB399B7" w:rsidR="004642F8" w:rsidRDefault="004642F8" w:rsidP="004642F8">
      <w:pPr>
        <w:pStyle w:val="ListParagraph"/>
        <w:numPr>
          <w:ilvl w:val="0"/>
          <w:numId w:val="6"/>
        </w:numPr>
      </w:pPr>
      <w:r>
        <w:t>Lab cube also rendered using shaders</w:t>
      </w:r>
    </w:p>
    <w:p w14:paraId="1D7C1EBA" w14:textId="341C913E" w:rsidR="004642F8" w:rsidRDefault="004642F8" w:rsidP="004642F8">
      <w:pPr>
        <w:pStyle w:val="ListParagraph"/>
        <w:numPr>
          <w:ilvl w:val="0"/>
          <w:numId w:val="6"/>
        </w:numPr>
      </w:pPr>
      <w:r>
        <w:t>However transformations had to be written in GLSL, which is nearly impossible to test, but the computational and structural advantages outweigh this disadvantage</w:t>
      </w:r>
    </w:p>
    <w:p w14:paraId="7BB0B763" w14:textId="23A72568" w:rsidR="00433366" w:rsidRDefault="00433366" w:rsidP="00433366">
      <w:pPr>
        <w:pStyle w:val="ListParagraph"/>
      </w:pPr>
    </w:p>
    <w:p w14:paraId="71EFF31F" w14:textId="2CAC3226" w:rsidR="00433366" w:rsidRDefault="00433366" w:rsidP="00433366">
      <w:pPr>
        <w:pStyle w:val="ListParagraph"/>
        <w:numPr>
          <w:ilvl w:val="0"/>
          <w:numId w:val="6"/>
        </w:numPr>
      </w:pPr>
      <w:r>
        <w:t>Changed RGB colour quantisation method to use floating point arithmetic rather than LUTs, which were overkill</w:t>
      </w:r>
    </w:p>
    <w:p w14:paraId="2852825B" w14:textId="63118DAA" w:rsidR="00433366" w:rsidRDefault="00433366" w:rsidP="004642F8">
      <w:pPr>
        <w:pStyle w:val="ListParagraph"/>
        <w:numPr>
          <w:ilvl w:val="0"/>
          <w:numId w:val="6"/>
        </w:numPr>
      </w:pPr>
      <w:r>
        <w:t>This is opens up the opportunity to perform quantisation within the Color class</w:t>
      </w:r>
    </w:p>
    <w:p w14:paraId="21B4957E" w14:textId="4092DDAD" w:rsidR="00AC7AAE" w:rsidRDefault="00AC7AAE" w:rsidP="004642F8">
      <w:pPr>
        <w:pStyle w:val="ListParagraph"/>
        <w:numPr>
          <w:ilvl w:val="0"/>
          <w:numId w:val="6"/>
        </w:numPr>
      </w:pPr>
      <w:r>
        <w:t>Colour quantisation inside Color class works well and removes complexity in model</w:t>
      </w:r>
    </w:p>
    <w:p w14:paraId="0B330D53" w14:textId="5D4F1C59" w:rsidR="00AC7AAE" w:rsidRDefault="00AC7AAE" w:rsidP="004642F8">
      <w:pPr>
        <w:pStyle w:val="ListParagraph"/>
        <w:numPr>
          <w:ilvl w:val="0"/>
          <w:numId w:val="6"/>
        </w:numPr>
      </w:pPr>
      <w:r>
        <w:t>However lab values are not being plotted correctly</w:t>
      </w:r>
    </w:p>
    <w:p w14:paraId="11B6E65F" w14:textId="6618F83F" w:rsidR="00EC174E" w:rsidRDefault="00EC174E" w:rsidP="00EC174E">
      <w:pPr>
        <w:pStyle w:val="ListParagraph"/>
      </w:pPr>
    </w:p>
    <w:p w14:paraId="182BAC69" w14:textId="2D0FCF8E" w:rsidR="00EC174E" w:rsidRDefault="00EC174E" w:rsidP="00EC174E">
      <w:pPr>
        <w:pStyle w:val="ListParagraph"/>
        <w:numPr>
          <w:ilvl w:val="0"/>
          <w:numId w:val="6"/>
        </w:numPr>
      </w:pPr>
      <w:r>
        <w:t>Tests have been written for easily tested functions, but other things are harder to test with unit tests, namely the rendering</w:t>
      </w:r>
    </w:p>
    <w:p w14:paraId="57C72178" w14:textId="529A37CD" w:rsidR="00EC174E" w:rsidRDefault="00EC174E" w:rsidP="004642F8">
      <w:pPr>
        <w:pStyle w:val="ListParagraph"/>
        <w:numPr>
          <w:ilvl w:val="0"/>
          <w:numId w:val="6"/>
        </w:numPr>
      </w:pPr>
      <w:r>
        <w:t>Renderings still require to be tested by hand</w:t>
      </w:r>
    </w:p>
    <w:p w14:paraId="007036EA" w14:textId="0C38BA86" w:rsidR="00BF19CE" w:rsidRDefault="00BF19CE" w:rsidP="00BF19CE">
      <w:pPr>
        <w:pStyle w:val="ListParagraph"/>
      </w:pPr>
    </w:p>
    <w:p w14:paraId="528A708F" w14:textId="2D902503" w:rsidR="004D4024" w:rsidRDefault="00BF19CE" w:rsidP="004D4024">
      <w:pPr>
        <w:pStyle w:val="ListParagraph"/>
        <w:numPr>
          <w:ilvl w:val="0"/>
          <w:numId w:val="6"/>
        </w:numPr>
      </w:pPr>
      <w:r>
        <w:t xml:space="preserve">Found a silly bug that was colouring Lab colours incorrectly (while they were in the correct locations): </w:t>
      </w:r>
      <w:r w:rsidR="004D4024">
        <w:t>I was using the rgb shaders, not the lab shaders</w:t>
      </w:r>
    </w:p>
    <w:p w14:paraId="5D4DB845" w14:textId="10E6A884" w:rsidR="004D4024" w:rsidRDefault="004D4024" w:rsidP="004642F8">
      <w:pPr>
        <w:pStyle w:val="ListParagraph"/>
        <w:numPr>
          <w:ilvl w:val="0"/>
          <w:numId w:val="6"/>
        </w:numPr>
      </w:pPr>
      <w:r>
        <w:t>Reformatted code so colour space changes work: included adding a static variable to Color</w:t>
      </w:r>
    </w:p>
    <w:p w14:paraId="62CDEC14" w14:textId="55FC1C27" w:rsidR="004D4024" w:rsidRDefault="00B179D4" w:rsidP="004642F8">
      <w:pPr>
        <w:pStyle w:val="ListParagraph"/>
        <w:numPr>
          <w:ilvl w:val="0"/>
          <w:numId w:val="6"/>
        </w:numPr>
      </w:pPr>
      <w:r>
        <w:t>Refactored Color class so that variables and methods can be private, giving the code more of a OO feel, which I am more familiar and comfortable with</w:t>
      </w:r>
    </w:p>
    <w:p w14:paraId="75D70C34" w14:textId="43D0E859" w:rsidR="00B179D4" w:rsidRDefault="00B179D4" w:rsidP="004642F8">
      <w:pPr>
        <w:pStyle w:val="ListParagraph"/>
        <w:numPr>
          <w:ilvl w:val="0"/>
          <w:numId w:val="6"/>
        </w:numPr>
      </w:pPr>
      <w:r>
        <w:t>It also makes testing easier and helps assure that the class is being used correctly</w:t>
      </w:r>
    </w:p>
    <w:p w14:paraId="06750C25" w14:textId="596606F8" w:rsidR="009C0C58" w:rsidRDefault="009C0C58" w:rsidP="009C0C58">
      <w:pPr>
        <w:pStyle w:val="Heading1"/>
      </w:pPr>
      <w:r>
        <w:t>Week 8 (29/2/2016 – 6/3/2016)</w:t>
      </w:r>
    </w:p>
    <w:p w14:paraId="4EF206E3" w14:textId="3415F821" w:rsidR="009C0C58" w:rsidRDefault="009C0C58" w:rsidP="009C0C58">
      <w:pPr>
        <w:pStyle w:val="ListParagraph"/>
        <w:numPr>
          <w:ilvl w:val="0"/>
          <w:numId w:val="7"/>
        </w:numPr>
      </w:pPr>
      <w:r>
        <w:t>Antony suggested loosing the cube for the CIE-Lab rendering as the axes are adequate, appropriate, and the cube misleading</w:t>
      </w:r>
    </w:p>
    <w:p w14:paraId="4D9CBE3B" w14:textId="7B59DF9A" w:rsidR="009C0C58" w:rsidRDefault="00EE30F1" w:rsidP="009C0C58">
      <w:pPr>
        <w:pStyle w:val="ListParagraph"/>
        <w:numPr>
          <w:ilvl w:val="0"/>
          <w:numId w:val="7"/>
        </w:numPr>
      </w:pPr>
      <w:r>
        <w:t>He also suggested the idea of having two independent renderings, side by side, one in RGB and the other Lab</w:t>
      </w:r>
    </w:p>
    <w:p w14:paraId="06ED51C1" w14:textId="3B50C5D2" w:rsidR="009C0C58" w:rsidRDefault="009C0C58" w:rsidP="009C0C58">
      <w:pPr>
        <w:pStyle w:val="ListParagraph"/>
        <w:numPr>
          <w:ilvl w:val="0"/>
          <w:numId w:val="7"/>
        </w:numPr>
      </w:pPr>
      <w:r>
        <w:t>Limited the OrbitControls’ controls to the div containing the canvas</w:t>
      </w:r>
    </w:p>
    <w:p w14:paraId="331B59CC" w14:textId="58283586" w:rsidR="009C0C58" w:rsidRDefault="009C0C58" w:rsidP="009C0C58">
      <w:pPr>
        <w:pStyle w:val="ListParagraph"/>
        <w:numPr>
          <w:ilvl w:val="1"/>
          <w:numId w:val="7"/>
        </w:numPr>
      </w:pPr>
      <w:r>
        <w:t>This firstly allows the user to use slide controls (i.e. brightness etc.) without moving the rendering</w:t>
      </w:r>
    </w:p>
    <w:p w14:paraId="3ADD558F" w14:textId="199A4912" w:rsidR="009C0C58" w:rsidRDefault="009C0C58" w:rsidP="009C0C58">
      <w:pPr>
        <w:pStyle w:val="ListParagraph"/>
        <w:numPr>
          <w:ilvl w:val="1"/>
          <w:numId w:val="7"/>
        </w:numPr>
      </w:pPr>
      <w:r>
        <w:t>And secondly allows two renderings to be shown side by side</w:t>
      </w:r>
    </w:p>
    <w:p w14:paraId="3EC93BD2" w14:textId="549901FB" w:rsidR="003F6FB9" w:rsidRDefault="003F6FB9" w:rsidP="003F6FB9">
      <w:pPr>
        <w:pStyle w:val="ListParagraph"/>
        <w:numPr>
          <w:ilvl w:val="0"/>
          <w:numId w:val="7"/>
        </w:numPr>
      </w:pPr>
      <w:r>
        <w:t>Implemented UI controls for colour tools in the form of sliders (note: these will not work with IE9 and below)</w:t>
      </w:r>
    </w:p>
    <w:p w14:paraId="4F8C4DFF" w14:textId="4F68E65E" w:rsidR="003F6FB9" w:rsidRDefault="003F6FB9" w:rsidP="003F6FB9">
      <w:pPr>
        <w:pStyle w:val="ListParagraph"/>
        <w:numPr>
          <w:ilvl w:val="0"/>
          <w:numId w:val="7"/>
        </w:numPr>
      </w:pPr>
      <w:r>
        <w:t>Added an HSL field to the Color object, allowing which is to be used to adjust the brightness and saturation of colours</w:t>
      </w:r>
    </w:p>
    <w:p w14:paraId="794B0E1A" w14:textId="7C29927E" w:rsidR="003F6FB9" w:rsidRDefault="004232E6" w:rsidP="003F6FB9">
      <w:pPr>
        <w:pStyle w:val="ListParagraph"/>
        <w:numPr>
          <w:ilvl w:val="0"/>
          <w:numId w:val="7"/>
        </w:numPr>
      </w:pPr>
      <w:r>
        <w:t>Brightness can now be changed using the sliders and the effects seen in the histogram</w:t>
      </w:r>
    </w:p>
    <w:p w14:paraId="605D739F" w14:textId="11270B57" w:rsidR="004232E6" w:rsidRDefault="004232E6" w:rsidP="003F6FB9">
      <w:pPr>
        <w:pStyle w:val="ListParagraph"/>
        <w:numPr>
          <w:ilvl w:val="0"/>
          <w:numId w:val="7"/>
        </w:numPr>
      </w:pPr>
      <w:r>
        <w:t>Results take a number of seconds to calculate, so efficiency and optimisation will certainly need to be addressed</w:t>
      </w:r>
    </w:p>
    <w:p w14:paraId="12E188EA" w14:textId="2B51BD04" w:rsidR="007244BC" w:rsidRDefault="007244BC" w:rsidP="003F6FB9">
      <w:pPr>
        <w:pStyle w:val="ListParagraph"/>
        <w:numPr>
          <w:ilvl w:val="0"/>
          <w:numId w:val="7"/>
        </w:numPr>
      </w:pPr>
      <w:r>
        <w:t>This website (</w:t>
      </w:r>
      <w:hyperlink r:id="rId8" w:history="1">
        <w:r w:rsidRPr="000A63E1">
          <w:rPr>
            <w:rStyle w:val="Hyperlink"/>
          </w:rPr>
          <w:t>http://colorizer.org/</w:t>
        </w:r>
      </w:hyperlink>
      <w:r>
        <w:t>) shows that changing L in Lab changes L in HSL pretty independently, but changing L in HSL changes both a and b in Lab as well as L: this is unexpected and also observed in my visualisation… worth investigation of the transitivity of these transformations!</w:t>
      </w:r>
    </w:p>
    <w:p w14:paraId="271D81C2" w14:textId="3DB0C146" w:rsidR="00F75289" w:rsidRDefault="008C5B0C" w:rsidP="00F75289">
      <w:pPr>
        <w:pStyle w:val="ListParagraph"/>
        <w:numPr>
          <w:ilvl w:val="0"/>
          <w:numId w:val="7"/>
        </w:numPr>
      </w:pPr>
      <w:r>
        <w:t>I am currently guessing that the range of L in HSL is 0 to 1</w:t>
      </w:r>
      <w:r w:rsidR="00050388">
        <w:t>, and this assumption gives expected results</w:t>
      </w:r>
    </w:p>
    <w:p w14:paraId="760895F6" w14:textId="57B9018F" w:rsidR="00CA0956" w:rsidRDefault="00CA0956" w:rsidP="00CA0956">
      <w:pPr>
        <w:pStyle w:val="Heading1"/>
      </w:pPr>
      <w:r>
        <w:t>Week 9 (7/3/2016 – 13/3/2016)</w:t>
      </w:r>
    </w:p>
    <w:p w14:paraId="7673E8DB" w14:textId="794A47A6" w:rsidR="00CA0956" w:rsidRDefault="00CA0956" w:rsidP="00CA0956">
      <w:pPr>
        <w:pStyle w:val="ListParagraph"/>
        <w:numPr>
          <w:ilvl w:val="0"/>
          <w:numId w:val="8"/>
        </w:numPr>
      </w:pPr>
      <w:r>
        <w:t>Little progress made</w:t>
      </w:r>
    </w:p>
    <w:p w14:paraId="5C2101AE" w14:textId="41F1D72D" w:rsidR="00CA0956" w:rsidRDefault="00CA0956" w:rsidP="00CA0956">
      <w:pPr>
        <w:pStyle w:val="ListParagraph"/>
        <w:numPr>
          <w:ilvl w:val="0"/>
          <w:numId w:val="8"/>
        </w:numPr>
      </w:pPr>
      <w:r>
        <w:t>Discussed how to continue for the last few weeks of development</w:t>
      </w:r>
    </w:p>
    <w:p w14:paraId="75D8AF36" w14:textId="1350BC39" w:rsidR="00CA0956" w:rsidRDefault="00CA0956" w:rsidP="00CA0956">
      <w:pPr>
        <w:pStyle w:val="ListParagraph"/>
        <w:numPr>
          <w:ilvl w:val="0"/>
          <w:numId w:val="8"/>
        </w:numPr>
      </w:pPr>
      <w:r>
        <w:t>Prioritise usability and being able to see results and make conclusions from the visualisation</w:t>
      </w:r>
    </w:p>
    <w:p w14:paraId="312C80AA" w14:textId="08F0AAD8" w:rsidR="00CA0956" w:rsidRDefault="00CA0956" w:rsidP="00CA0956">
      <w:pPr>
        <w:pStyle w:val="ListParagraph"/>
        <w:numPr>
          <w:ilvl w:val="0"/>
          <w:numId w:val="8"/>
        </w:numPr>
      </w:pPr>
      <w:r>
        <w:t>Make it so that the image’s colours change as those in the histogram do</w:t>
      </w:r>
    </w:p>
    <w:p w14:paraId="6E0D227B" w14:textId="3348BFB1" w:rsidR="00CA0956" w:rsidRDefault="00CA0956" w:rsidP="00CA0956">
      <w:pPr>
        <w:pStyle w:val="ListParagraph"/>
        <w:numPr>
          <w:ilvl w:val="0"/>
          <w:numId w:val="8"/>
        </w:numPr>
      </w:pPr>
      <w:r>
        <w:t>Also implement last two colour controls</w:t>
      </w:r>
    </w:p>
    <w:p w14:paraId="13D176D2" w14:textId="490A6DCD" w:rsidR="00650226" w:rsidRDefault="00CA0956" w:rsidP="00650226">
      <w:pPr>
        <w:pStyle w:val="ListParagraph"/>
        <w:numPr>
          <w:ilvl w:val="0"/>
          <w:numId w:val="8"/>
        </w:numPr>
      </w:pPr>
      <w:r>
        <w:t>Finally, if time, make the histogram quicker</w:t>
      </w:r>
    </w:p>
    <w:p w14:paraId="75A86B03" w14:textId="7962CEE2" w:rsidR="007E73F3" w:rsidRDefault="007E73F3" w:rsidP="007E73F3">
      <w:pPr>
        <w:pStyle w:val="ListParagraph"/>
      </w:pPr>
    </w:p>
    <w:p w14:paraId="0C1ED9A3" w14:textId="0F97A0AA" w:rsidR="007E73F3" w:rsidRDefault="007E73F3" w:rsidP="007E73F3">
      <w:pPr>
        <w:pStyle w:val="ListParagraph"/>
        <w:numPr>
          <w:ilvl w:val="0"/>
          <w:numId w:val="8"/>
        </w:numPr>
      </w:pPr>
      <w:r>
        <w:t>Secondly, adjusting brightness results in strange artefacts (extreme colours) to appear</w:t>
      </w:r>
    </w:p>
    <w:p w14:paraId="66B6C134" w14:textId="352D21AC" w:rsidR="007E73F3" w:rsidRDefault="007E73F3" w:rsidP="007E73F3">
      <w:pPr>
        <w:pStyle w:val="ListParagraph"/>
        <w:numPr>
          <w:ilvl w:val="0"/>
          <w:numId w:val="8"/>
        </w:numPr>
      </w:pPr>
      <w:r>
        <w:t>Are these a result of a poor brightness algorithm? Find out by changing the colour of the image</w:t>
      </w:r>
    </w:p>
    <w:p w14:paraId="46FB63B6" w14:textId="3358ED7C" w:rsidR="007E73F3" w:rsidRDefault="007E73F3" w:rsidP="007E73F3">
      <w:pPr>
        <w:pStyle w:val="ListParagraph"/>
        <w:numPr>
          <w:ilvl w:val="0"/>
          <w:numId w:val="8"/>
        </w:numPr>
      </w:pPr>
      <w:r>
        <w:t>Can I deal with clippings better?</w:t>
      </w:r>
    </w:p>
    <w:p w14:paraId="65C8159B" w14:textId="252A9EDE" w:rsidR="00650226" w:rsidRDefault="00650226" w:rsidP="00650226">
      <w:pPr>
        <w:pStyle w:val="Heading1"/>
      </w:pPr>
      <w:r>
        <w:t>Week 10 (14/3/2016 – 20/3/2016)</w:t>
      </w:r>
    </w:p>
    <w:p w14:paraId="11487E86" w14:textId="69C1AC42" w:rsidR="00650226" w:rsidRDefault="007E73F3" w:rsidP="00650226">
      <w:pPr>
        <w:pStyle w:val="ListParagraph"/>
        <w:numPr>
          <w:ilvl w:val="0"/>
          <w:numId w:val="9"/>
        </w:numPr>
      </w:pPr>
      <w:r>
        <w:t>The image now changes colour with the histogram</w:t>
      </w:r>
    </w:p>
    <w:p w14:paraId="759B8170" w14:textId="2B388F93" w:rsidR="007E73F3" w:rsidRDefault="007E73F3" w:rsidP="00650226">
      <w:pPr>
        <w:pStyle w:val="ListParagraph"/>
        <w:numPr>
          <w:ilvl w:val="0"/>
          <w:numId w:val="9"/>
        </w:numPr>
      </w:pPr>
      <w:r>
        <w:t>Increasing brightness almost looks like increasing saturation: very bright colours emerge/colours disappear into black</w:t>
      </w:r>
    </w:p>
    <w:p w14:paraId="5A6AF14F" w14:textId="5E62A5B3" w:rsidR="00227986" w:rsidRDefault="00227986" w:rsidP="00650226">
      <w:pPr>
        <w:pStyle w:val="ListParagraph"/>
        <w:numPr>
          <w:ilvl w:val="0"/>
          <w:numId w:val="9"/>
        </w:numPr>
      </w:pPr>
      <w:r>
        <w:t>Saturation adjustment now also works, using HSL in the same way to brightness</w:t>
      </w:r>
    </w:p>
    <w:p w14:paraId="53B83F56" w14:textId="6C85735C" w:rsidR="00227986" w:rsidRDefault="00227986" w:rsidP="00650226">
      <w:pPr>
        <w:pStyle w:val="ListParagraph"/>
        <w:numPr>
          <w:ilvl w:val="0"/>
          <w:numId w:val="9"/>
        </w:numPr>
      </w:pPr>
      <w:r>
        <w:t>Noticed that I wasn’t ensuring the S and L values were inside the 0 to 1 range when applying the adjustment: clipping to these ranges appears to give more sensible colour changes</w:t>
      </w:r>
    </w:p>
    <w:p w14:paraId="2CCE0CF7" w14:textId="7F26A7CF" w:rsidR="00F87AE4" w:rsidRDefault="00F87AE4" w:rsidP="00650226">
      <w:pPr>
        <w:pStyle w:val="ListParagraph"/>
        <w:numPr>
          <w:ilvl w:val="0"/>
          <w:numId w:val="9"/>
        </w:numPr>
      </w:pPr>
      <w:r>
        <w:t xml:space="preserve">Contrast adjustments added using the algorithm found here: </w:t>
      </w:r>
      <w:hyperlink r:id="rId9" w:history="1">
        <w:r w:rsidRPr="00B34AD9">
          <w:rPr>
            <w:rStyle w:val="Hyperlink"/>
          </w:rPr>
          <w:t>http://www.dfstudios.co.uk/articles/programming/image-programming-algorithms/image-processing-algorithms-part-5-contrast-adjustment/</w:t>
        </w:r>
      </w:hyperlink>
    </w:p>
    <w:p w14:paraId="767B568E" w14:textId="792340AE" w:rsidR="00F87AE4" w:rsidRDefault="00F87AE4" w:rsidP="00650226">
      <w:pPr>
        <w:pStyle w:val="ListParagraph"/>
        <w:numPr>
          <w:ilvl w:val="0"/>
          <w:numId w:val="9"/>
        </w:numPr>
      </w:pPr>
      <w:r>
        <w:t>All colour controls now added: only question now is how to handle clipping</w:t>
      </w:r>
    </w:p>
    <w:p w14:paraId="0900A76A" w14:textId="69701845" w:rsidR="00F87AE4" w:rsidRDefault="00F87AE4" w:rsidP="00F87AE4">
      <w:pPr>
        <w:pStyle w:val="ListParagraph"/>
      </w:pPr>
    </w:p>
    <w:p w14:paraId="00465388" w14:textId="53597BE6" w:rsidR="00BF096C" w:rsidRDefault="00F87AE4" w:rsidP="00BF096C">
      <w:pPr>
        <w:pStyle w:val="ListParagraph"/>
        <w:numPr>
          <w:ilvl w:val="0"/>
          <w:numId w:val="9"/>
        </w:numPr>
      </w:pPr>
      <w:r>
        <w:t>Another useful thing to do would be to plot all the colours in a colour space to view it’s shape</w:t>
      </w:r>
    </w:p>
    <w:p w14:paraId="35CFCF09" w14:textId="55D306FE" w:rsidR="00BF096C" w:rsidRDefault="00BF096C" w:rsidP="00650226">
      <w:pPr>
        <w:pStyle w:val="ListParagraph"/>
        <w:numPr>
          <w:ilvl w:val="0"/>
          <w:numId w:val="9"/>
        </w:numPr>
      </w:pPr>
      <w:r>
        <w:t xml:space="preserve">I decided it would be easier to simple find </w:t>
      </w:r>
      <w:r w:rsidR="00AF56C7">
        <w:t>an image that contained all RGB colours</w:t>
      </w:r>
    </w:p>
    <w:p w14:paraId="12515914" w14:textId="35BAD8CF" w:rsidR="00AF56C7" w:rsidRDefault="00AF56C7" w:rsidP="00650226">
      <w:pPr>
        <w:pStyle w:val="ListParagraph"/>
        <w:numPr>
          <w:ilvl w:val="0"/>
          <w:numId w:val="9"/>
        </w:numPr>
      </w:pPr>
      <w:r>
        <w:t>To achieve this I had to fix my webpage so that it didn’t clip the input images to 200x200 pixels</w:t>
      </w:r>
    </w:p>
    <w:p w14:paraId="6206B0D5" w14:textId="6C1B65B0" w:rsidR="00AF56C7" w:rsidRDefault="00AF56C7" w:rsidP="00650226">
      <w:pPr>
        <w:pStyle w:val="ListParagraph"/>
        <w:numPr>
          <w:ilvl w:val="0"/>
          <w:numId w:val="9"/>
        </w:numPr>
      </w:pPr>
      <w:r>
        <w:t>This worked well and I am able to see the shape of sRGB in Lab, and it is very interesting: not a double-ended cone but more of a squashed and off-centre rhombus</w:t>
      </w:r>
    </w:p>
    <w:p w14:paraId="5C275602" w14:textId="07AF144C" w:rsidR="00AF56C7" w:rsidRDefault="00AF56C7" w:rsidP="00650226">
      <w:pPr>
        <w:pStyle w:val="ListParagraph"/>
        <w:numPr>
          <w:ilvl w:val="0"/>
          <w:numId w:val="9"/>
        </w:numPr>
      </w:pPr>
      <w:r>
        <w:t>However in the process of doing this I discovered that images larger than 200x200 took a long time to extract colours from, considerably longer than I had expected</w:t>
      </w:r>
    </w:p>
    <w:p w14:paraId="6BB130EE" w14:textId="62AA6892" w:rsidR="00AF56C7" w:rsidRPr="00650226" w:rsidRDefault="00AF56C7" w:rsidP="00650226">
      <w:pPr>
        <w:pStyle w:val="ListParagraph"/>
        <w:numPr>
          <w:ilvl w:val="0"/>
          <w:numId w:val="9"/>
        </w:numPr>
      </w:pPr>
      <w:r>
        <w:t>It is therefore even more important that I now look at how I can make this more efficient</w:t>
      </w:r>
      <w:bookmarkStart w:id="0" w:name="_GoBack"/>
      <w:bookmarkEnd w:id="0"/>
    </w:p>
    <w:sectPr w:rsidR="00AF56C7" w:rsidRPr="00650226" w:rsidSect="00B328E7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C824C2"/>
    <w:multiLevelType w:val="hybridMultilevel"/>
    <w:tmpl w:val="A672D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56747"/>
    <w:multiLevelType w:val="hybridMultilevel"/>
    <w:tmpl w:val="9834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A1D91"/>
    <w:multiLevelType w:val="hybridMultilevel"/>
    <w:tmpl w:val="D0E2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E4287"/>
    <w:multiLevelType w:val="hybridMultilevel"/>
    <w:tmpl w:val="CD0AB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94E4F"/>
    <w:multiLevelType w:val="hybridMultilevel"/>
    <w:tmpl w:val="A856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2768B"/>
    <w:multiLevelType w:val="hybridMultilevel"/>
    <w:tmpl w:val="2D8E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C565F"/>
    <w:multiLevelType w:val="hybridMultilevel"/>
    <w:tmpl w:val="7304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C42D3"/>
    <w:multiLevelType w:val="hybridMultilevel"/>
    <w:tmpl w:val="7CEC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1E550C"/>
    <w:multiLevelType w:val="hybridMultilevel"/>
    <w:tmpl w:val="066A8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D3"/>
    <w:rsid w:val="00050388"/>
    <w:rsid w:val="000A0828"/>
    <w:rsid w:val="001736D3"/>
    <w:rsid w:val="00227986"/>
    <w:rsid w:val="002B2896"/>
    <w:rsid w:val="003C0488"/>
    <w:rsid w:val="003F6FB9"/>
    <w:rsid w:val="004232E6"/>
    <w:rsid w:val="00433366"/>
    <w:rsid w:val="004642F8"/>
    <w:rsid w:val="004D4024"/>
    <w:rsid w:val="004E4EAB"/>
    <w:rsid w:val="00575623"/>
    <w:rsid w:val="005A70FE"/>
    <w:rsid w:val="005F376D"/>
    <w:rsid w:val="00603647"/>
    <w:rsid w:val="00650226"/>
    <w:rsid w:val="006B5478"/>
    <w:rsid w:val="007244BC"/>
    <w:rsid w:val="007D269C"/>
    <w:rsid w:val="007E73F3"/>
    <w:rsid w:val="008C5B0C"/>
    <w:rsid w:val="00944871"/>
    <w:rsid w:val="00990B9E"/>
    <w:rsid w:val="009B3AF2"/>
    <w:rsid w:val="009C0C58"/>
    <w:rsid w:val="009C4F35"/>
    <w:rsid w:val="00AC7AAE"/>
    <w:rsid w:val="00AF56C7"/>
    <w:rsid w:val="00B179D4"/>
    <w:rsid w:val="00B22DB8"/>
    <w:rsid w:val="00B328E7"/>
    <w:rsid w:val="00BF096C"/>
    <w:rsid w:val="00BF19CE"/>
    <w:rsid w:val="00C1095F"/>
    <w:rsid w:val="00CA0956"/>
    <w:rsid w:val="00EC174E"/>
    <w:rsid w:val="00EC205B"/>
    <w:rsid w:val="00EE30F1"/>
    <w:rsid w:val="00EF1728"/>
    <w:rsid w:val="00F0048C"/>
    <w:rsid w:val="00F151D2"/>
    <w:rsid w:val="00F27DD0"/>
    <w:rsid w:val="00F71C35"/>
    <w:rsid w:val="00F75289"/>
    <w:rsid w:val="00F8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0951D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00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1D2"/>
    <w:pPr>
      <w:spacing w:before="180"/>
    </w:pPr>
    <w:rPr>
      <w:rFonts w:asciiTheme="minorHAnsi" w:hAnsiTheme="minorHAnsi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51D2"/>
    <w:pPr>
      <w:keepNext/>
      <w:keepLines/>
      <w:spacing w:before="2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4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289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8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151D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D2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D2"/>
    <w:rPr>
      <w:rFonts w:ascii="Lucida Grande" w:hAnsi="Lucida Grande" w:cs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5F37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C04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yperlink">
    <w:name w:val="Hyperlink"/>
    <w:basedOn w:val="DefaultParagraphFont"/>
    <w:uiPriority w:val="99"/>
    <w:unhideWhenUsed/>
    <w:rsid w:val="00F00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asyrgb.com/index.php?X=MATH&amp;H=07" TargetMode="External"/><Relationship Id="rId8" Type="http://schemas.openxmlformats.org/officeDocument/2006/relationships/hyperlink" Target="http://colorizer.org/" TargetMode="External"/><Relationship Id="rId9" Type="http://schemas.openxmlformats.org/officeDocument/2006/relationships/hyperlink" Target="http://www.dfstudios.co.uk/articles/programming/image-programming-algorithms/image-processing-algorithms-part-5-contrast-adjustment/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Ale15</b:Tag>
    <b:SourceType>InternetSite</b:SourceType>
    <b:Guid>{42A8372D-553C-2644-A1B0-266097220B28}</b:Guid>
    <b:Title>Model-View-Controller (MVC) with JavaScript</b:Title>
    <b:Year>2015</b:Year>
    <b:Author>
      <b:Author>
        <b:NameList>
          <b:Person>
            <b:Last>Netkachov</b:Last>
            <b:First>Alex</b:First>
          </b:Person>
        </b:NameList>
      </b:Author>
    </b:Author>
    <b:InternetSiteTitle>Alex@Net</b:InternetSiteTitle>
    <b:URL>https://alexatnet.com/articles/model-view-controller-mvc-javascript</b:URL>
    <b:YearAccessed>2016</b:YearAccessed>
    <b:MonthAccessed>January</b:MonthAccessed>
    <b:DayAccessed>11</b:DayAccessed>
    <b:RefOrder>1</b:RefOrder>
  </b:Source>
  <b:Source>
    <b:Tag>Jet15</b:Tag>
    <b:SourceType>InternetSite</b:SourceType>
    <b:Guid>{0B5097DD-BBA4-E44F-B33B-5237D83C8173}</b:Guid>
    <b:Author>
      <b:Author>
        <b:Corporate>JetBrains</b:Corporate>
      </b:Author>
    </b:Author>
    <b:Title>Creating JavaScript Unit Tests</b:Title>
    <b:InternetSiteTitle>JetBrains</b:InternetSiteTitle>
    <b:URL>https://www.jetbrains.com/webstorm/help/creating-javascript-unit-tests.html</b:URL>
    <b:Year>2015</b:Year>
    <b:Month>December</b:Month>
    <b:Day>23</b:Day>
    <b:YearAccessed>2016</b:YearAccessed>
    <b:MonthAccessed>January</b:MonthAccessed>
    <b:DayAccessed>20</b:DayAccessed>
    <b:RefOrder>2</b:RefOrder>
  </b:Source>
</b:Sources>
</file>

<file path=customXml/itemProps1.xml><?xml version="1.0" encoding="utf-8"?>
<ds:datastoreItem xmlns:ds="http://schemas.openxmlformats.org/officeDocument/2006/customXml" ds:itemID="{1908D233-2796-8C47-9E60-AA5428A0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1377</Words>
  <Characters>7853</Characters>
  <Application>Microsoft Macintosh Word</Application>
  <DocSecurity>0</DocSecurity>
  <Lines>65</Lines>
  <Paragraphs>18</Paragraphs>
  <ScaleCrop>false</ScaleCrop>
  <Company/>
  <LinksUpToDate>false</LinksUpToDate>
  <CharactersWithSpaces>9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McGregor</dc:creator>
  <cp:keywords/>
  <dc:description/>
  <cp:lastModifiedBy>Callum McGregor</cp:lastModifiedBy>
  <cp:revision>40</cp:revision>
  <dcterms:created xsi:type="dcterms:W3CDTF">2016-02-04T11:11:00Z</dcterms:created>
  <dcterms:modified xsi:type="dcterms:W3CDTF">2016-03-20T18:32:00Z</dcterms:modified>
</cp:coreProperties>
</file>